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6F78E55" w:rsidR="00E4321B" w:rsidRPr="00E4321B" w:rsidRDefault="00B43B8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DC42254" w:rsidR="00DF4FD8" w:rsidRPr="00DF4FD8" w:rsidRDefault="00B43B8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258F5C" w:rsidR="00DF4FD8" w:rsidRPr="0075070E" w:rsidRDefault="00B43B8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5627B6" w:rsidR="00DF4FD8" w:rsidRPr="00DF4FD8" w:rsidRDefault="00B43B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D04E6E6" w:rsidR="00DF4FD8" w:rsidRPr="00DF4FD8" w:rsidRDefault="00B43B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747FA2" w:rsidR="00DF4FD8" w:rsidRPr="00DF4FD8" w:rsidRDefault="00B43B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D2A466" w:rsidR="00DF4FD8" w:rsidRPr="00DF4FD8" w:rsidRDefault="00B43B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A08A87" w:rsidR="00DF4FD8" w:rsidRPr="00DF4FD8" w:rsidRDefault="00B43B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E4DAE8" w:rsidR="00DF4FD8" w:rsidRPr="00DF4FD8" w:rsidRDefault="00B43B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2739DAF" w:rsidR="00DF4FD8" w:rsidRPr="00DF4FD8" w:rsidRDefault="00B43B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03CF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32AB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CE1CB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0EF9286" w:rsidR="00DF4FD8" w:rsidRPr="00B43B86" w:rsidRDefault="00B43B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3B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DB7005F" w:rsidR="00DF4FD8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EC688AD" w:rsidR="00DF4FD8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D3D6F5F" w:rsidR="00DF4FD8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22D8E0" w:rsidR="00DF4FD8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5B6BF8E" w:rsidR="00DF4FD8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15DCA75" w:rsidR="00DF4FD8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E97B417" w:rsidR="00DF4FD8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A8D93C0" w:rsidR="00DF4FD8" w:rsidRPr="00B43B86" w:rsidRDefault="00B43B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3B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4EF8BC7" w:rsidR="00DF4FD8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CEA733D" w:rsidR="00DF4FD8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073E366" w:rsidR="00DF4FD8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3B509A8" w:rsidR="00DF4FD8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0E88701" w:rsidR="00DF4FD8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DA4FB2D" w:rsidR="00DF4FD8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6E73CBB" w:rsidR="00DF4FD8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C6E50D9" w:rsidR="00DF4FD8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C81745D" w:rsidR="00DF4FD8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EED78D" w:rsidR="00DF4FD8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7A2AAAE" w:rsidR="00DF4FD8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855DD07" w:rsidR="00DF4FD8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34CA3DA" w:rsidR="00DF4FD8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1158246" w:rsidR="00DF4FD8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A267426" w:rsidR="00DF4FD8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7A88214" w:rsidR="00DF4FD8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53FB5F" w:rsidR="00DF4FD8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9773F3E" w:rsidR="00DF4FD8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E323690" w:rsidR="00DF4FD8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18F843B" w:rsidR="00DF4FD8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5B750B7" w:rsidR="00DF4FD8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18A6E1A" w:rsidR="00DF4FD8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6AE83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017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37F6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0F84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4FE0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6A93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A79D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5B20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31CF17" w:rsidR="00B87141" w:rsidRPr="0075070E" w:rsidRDefault="00B43B8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3C7F50" w:rsidR="00B87141" w:rsidRPr="00DF4FD8" w:rsidRDefault="00B43B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C202CD" w:rsidR="00B87141" w:rsidRPr="00DF4FD8" w:rsidRDefault="00B43B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511277" w:rsidR="00B87141" w:rsidRPr="00DF4FD8" w:rsidRDefault="00B43B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C81970" w:rsidR="00B87141" w:rsidRPr="00DF4FD8" w:rsidRDefault="00B43B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8532234" w:rsidR="00B87141" w:rsidRPr="00DF4FD8" w:rsidRDefault="00B43B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B738977" w:rsidR="00B87141" w:rsidRPr="00DF4FD8" w:rsidRDefault="00B43B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AA565B" w:rsidR="00B87141" w:rsidRPr="00DF4FD8" w:rsidRDefault="00B43B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F20D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E0BFC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CE98E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6FA95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63CE2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8C3E3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0B69737" w:rsidR="00DF0BAE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2C0118" w:rsidR="00DF0BAE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F11B2EF" w:rsidR="00DF0BAE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C38C338" w:rsidR="00DF0BAE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96FFC40" w:rsidR="00DF0BAE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1EA8209" w:rsidR="00DF0BAE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B13C648" w:rsidR="00DF0BAE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F755E58" w:rsidR="00DF0BAE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6F73C1" w:rsidR="00DF0BAE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A937552" w:rsidR="00DF0BAE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E81ECA5" w:rsidR="00DF0BAE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C327C3C" w:rsidR="00DF0BAE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0FF09FF" w:rsidR="00DF0BAE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226F49E" w:rsidR="00DF0BAE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091E6AE" w:rsidR="00DF0BAE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A87FD0" w:rsidR="00DF0BAE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2E1B764" w:rsidR="00DF0BAE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3175506" w:rsidR="00DF0BAE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8B96FDB" w:rsidR="00DF0BAE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1EB7462" w:rsidR="00DF0BAE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ECE0496" w:rsidR="00DF0BAE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D4C91D3" w:rsidR="00DF0BAE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4586D8" w:rsidR="00DF0BAE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0961120" w:rsidR="00DF0BAE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EB0AD8A" w:rsidR="00DF0BAE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CFA7532" w:rsidR="00DF0BAE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BF1FCBE" w:rsidR="00DF0BAE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442BA2B" w:rsidR="00DF0BAE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EECE0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5A85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BB29C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3665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EC30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1086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F40E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CAB9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1371DB" w:rsidR="00857029" w:rsidRPr="0075070E" w:rsidRDefault="00B43B8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8F97DD" w:rsidR="00857029" w:rsidRPr="00DF4FD8" w:rsidRDefault="00B43B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DF50D0" w:rsidR="00857029" w:rsidRPr="00DF4FD8" w:rsidRDefault="00B43B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7C6096" w:rsidR="00857029" w:rsidRPr="00DF4FD8" w:rsidRDefault="00B43B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40C2F8C" w:rsidR="00857029" w:rsidRPr="00DF4FD8" w:rsidRDefault="00B43B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E65E0D" w:rsidR="00857029" w:rsidRPr="00DF4FD8" w:rsidRDefault="00B43B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24DE12" w:rsidR="00857029" w:rsidRPr="00DF4FD8" w:rsidRDefault="00B43B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AF6914" w:rsidR="00857029" w:rsidRPr="00DF4FD8" w:rsidRDefault="00B43B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3D00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F50F9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0788E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BFC15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0D79A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A58DE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52BE779" w:rsidR="00DF4FD8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F465D3" w:rsidR="00DF4FD8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F378E4F" w:rsidR="00DF4FD8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138CCA7" w:rsidR="00DF4FD8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9B0F9F4" w:rsidR="00DF4FD8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8B4B019" w:rsidR="00DF4FD8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93B4AEB" w:rsidR="00DF4FD8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C902A23" w:rsidR="00DF4FD8" w:rsidRPr="00B43B86" w:rsidRDefault="00B43B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3B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F4F67A" w:rsidR="00DF4FD8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5B2757A" w:rsidR="00DF4FD8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6FBE3F0" w:rsidR="00DF4FD8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D764052" w:rsidR="00DF4FD8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084E726" w:rsidR="00DF4FD8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FE45B13" w:rsidR="00DF4FD8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7D52973" w:rsidR="00DF4FD8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F7AF63" w:rsidR="00DF4FD8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B46A352" w:rsidR="00DF4FD8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ECC6710" w:rsidR="00DF4FD8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186465F" w:rsidR="00DF4FD8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170E602" w:rsidR="00DF4FD8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33A4750" w:rsidR="00DF4FD8" w:rsidRPr="00B43B86" w:rsidRDefault="00B43B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3B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1FB8471" w:rsidR="00DF4FD8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57EE44" w:rsidR="00DF4FD8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40790D9" w:rsidR="00DF4FD8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299F366" w:rsidR="00DF4FD8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70CD62E" w:rsidR="00DF4FD8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81ED23D" w:rsidR="00DF4FD8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2E171DC" w:rsidR="00DF4FD8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4F6ED8D" w:rsidR="00DF4FD8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81CD71" w:rsidR="00DF4FD8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53DA81A" w:rsidR="00DF4FD8" w:rsidRPr="004020EB" w:rsidRDefault="00B4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9669F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F352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B134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433B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C4872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2AD5C0" w:rsidR="00C54E9D" w:rsidRDefault="00B43B8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CAF77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997D59" w:rsidR="00C54E9D" w:rsidRDefault="00B43B86">
            <w:r>
              <w:t>Jan 9: Peace Agree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8539D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2F9778" w:rsidR="00C54E9D" w:rsidRDefault="00B43B86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08FF9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17FB43" w:rsidR="00C54E9D" w:rsidRDefault="00B43B86">
            <w:r>
              <w:t>Mar 21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4221D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5DF9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18203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427B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99079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8BFE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C61B3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B38D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0F704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4FDC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548AA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43B86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3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Sudan 2026 - Q1 Calendar</dc:title>
  <dc:subject>Quarter 1 Calendar with South Sudan Holidays</dc:subject>
  <dc:creator>General Blue Corporation</dc:creator>
  <keywords>South Sudan 2026 - Q1 Calendar, Printable, Easy to Customize, Holiday Calendar</keywords>
  <dc:description/>
  <dcterms:created xsi:type="dcterms:W3CDTF">2019-12-12T15:31:00.0000000Z</dcterms:created>
  <dcterms:modified xsi:type="dcterms:W3CDTF">2022-11-08T09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